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1090" w14:textId="53A71374" w:rsidR="006E7174" w:rsidRDefault="006E7174">
      <w:pPr>
        <w:rPr>
          <w:lang w:val="en-US"/>
        </w:rPr>
      </w:pPr>
      <w:r>
        <w:rPr>
          <w:lang w:val="en-US"/>
        </w:rPr>
        <w:t>Name: Amit Sultan</w:t>
      </w:r>
    </w:p>
    <w:p w14:paraId="4BA22574" w14:textId="2EFDA2DE" w:rsidR="006E7174" w:rsidRDefault="006E7174">
      <w:pPr>
        <w:rPr>
          <w:lang w:val="en-US"/>
        </w:rPr>
      </w:pPr>
      <w:r>
        <w:rPr>
          <w:lang w:val="en-US"/>
        </w:rPr>
        <w:t>ID: 205975444</w:t>
      </w:r>
    </w:p>
    <w:p w14:paraId="535DE12F" w14:textId="2E4DA554" w:rsidR="006E7174" w:rsidRDefault="006E7174">
      <w:pPr>
        <w:rPr>
          <w:lang w:val="en-US"/>
        </w:rPr>
      </w:pPr>
      <w:r>
        <w:rPr>
          <w:lang w:val="en-US"/>
        </w:rPr>
        <w:t>Notes: My GitHub contains most of the files needed to run the notebook with the exception of a few large files that are automatically downloaded from San-Francisco dataset site. GitHub also contains a copy of the notebook. The notebook itself contains all the comments, thoughts, results, conclusion and some future work.</w:t>
      </w:r>
      <w:bookmarkStart w:id="0" w:name="_GoBack"/>
      <w:bookmarkEnd w:id="0"/>
      <w:r>
        <w:rPr>
          <w:lang w:val="en-US"/>
        </w:rPr>
        <w:br/>
        <w:t>If any problem arises please let me know! Thank you.</w:t>
      </w:r>
    </w:p>
    <w:p w14:paraId="55E4B984" w14:textId="06F2E634" w:rsidR="008E4A80" w:rsidRDefault="006E7174">
      <w:pPr>
        <w:rPr>
          <w:lang w:val="en-US"/>
        </w:rPr>
      </w:pPr>
      <w:hyperlink r:id="rId5" w:history="1">
        <w:r w:rsidRPr="006E7174">
          <w:rPr>
            <w:rStyle w:val="Hyperlink"/>
            <w:lang w:val="en-US"/>
          </w:rPr>
          <w:t xml:space="preserve">Google </w:t>
        </w:r>
        <w:proofErr w:type="spellStart"/>
        <w:r w:rsidRPr="006E7174">
          <w:rPr>
            <w:rStyle w:val="Hyperlink"/>
            <w:lang w:val="en-US"/>
          </w:rPr>
          <w:t>collab</w:t>
        </w:r>
        <w:proofErr w:type="spellEnd"/>
        <w:r w:rsidRPr="006E7174">
          <w:rPr>
            <w:rStyle w:val="Hyperlink"/>
            <w:lang w:val="en-US"/>
          </w:rPr>
          <w:t xml:space="preserve"> link</w:t>
        </w:r>
      </w:hyperlink>
    </w:p>
    <w:p w14:paraId="70466A2F" w14:textId="7065A835" w:rsidR="006E7174" w:rsidRPr="006E7174" w:rsidRDefault="006E7174">
      <w:pPr>
        <w:rPr>
          <w:lang w:val="en-US"/>
        </w:rPr>
      </w:pPr>
      <w:hyperlink r:id="rId6" w:history="1">
        <w:proofErr w:type="spellStart"/>
        <w:r w:rsidRPr="006E7174">
          <w:rPr>
            <w:rStyle w:val="Hyperlink"/>
            <w:lang w:val="en-US"/>
          </w:rPr>
          <w:t>Github</w:t>
        </w:r>
        <w:proofErr w:type="spellEnd"/>
        <w:r w:rsidRPr="006E7174">
          <w:rPr>
            <w:rStyle w:val="Hyperlink"/>
            <w:lang w:val="en-US"/>
          </w:rPr>
          <w:t xml:space="preserve"> link</w:t>
        </w:r>
      </w:hyperlink>
    </w:p>
    <w:sectPr w:rsidR="006E7174" w:rsidRPr="006E7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E7"/>
    <w:rsid w:val="006E7174"/>
    <w:rsid w:val="008E4A80"/>
    <w:rsid w:val="00A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C15E"/>
  <w15:chartTrackingRefBased/>
  <w15:docId w15:val="{9F1A3684-55AD-4385-8DB1-601694C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tsultan/data_mining_project" TargetMode="External"/><Relationship Id="rId5" Type="http://schemas.openxmlformats.org/officeDocument/2006/relationships/hyperlink" Target="https://colab.research.google.com/drive/1lUnnSLfGy_4r77SMEeYrN1GIcHXfVJ_D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2683-499C-4693-8670-8A2676C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2T09:27:00Z</dcterms:created>
  <dcterms:modified xsi:type="dcterms:W3CDTF">2021-08-22T09:30:00Z</dcterms:modified>
</cp:coreProperties>
</file>